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00" w:type="dxa"/>
        <w:tblInd w:w="-365" w:type="dxa"/>
        <w:tblLook w:val="04A0" w:firstRow="1" w:lastRow="0" w:firstColumn="1" w:lastColumn="0" w:noHBand="0" w:noVBand="1"/>
      </w:tblPr>
      <w:tblGrid>
        <w:gridCol w:w="4050"/>
        <w:gridCol w:w="5670"/>
        <w:gridCol w:w="2070"/>
        <w:gridCol w:w="270"/>
        <w:gridCol w:w="270"/>
        <w:gridCol w:w="630"/>
        <w:gridCol w:w="1350"/>
        <w:gridCol w:w="900"/>
        <w:gridCol w:w="1710"/>
        <w:gridCol w:w="450"/>
        <w:gridCol w:w="90"/>
        <w:gridCol w:w="720"/>
        <w:gridCol w:w="1890"/>
        <w:gridCol w:w="1530"/>
      </w:tblGrid>
      <w:tr w:rsidR="001336F9" w:rsidTr="00196805">
        <w:trPr>
          <w:trHeight w:val="17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</w:tr>
      <w:tr w:rsidR="001336F9" w:rsidTr="00196805">
        <w:trPr>
          <w:trHeight w:val="1232"/>
        </w:trPr>
        <w:tc>
          <w:tcPr>
            <w:tcW w:w="4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6F9" w:rsidRP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презентације робе</w:t>
            </w:r>
            <w:r>
              <w:rPr>
                <w:lang w:val="sr-Cyrl-RS"/>
              </w:rPr>
              <w:br/>
              <w:t xml:space="preserve">  изван продавнице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ипрема терена(избор локације,одабир        објекта,позивање гостију,поставка експоната и пријем гостију)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едстављање производ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Вођење продајног разговора са гостима/купцим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Сређивање простора/објекта након завршене презентације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Израда месечнго плана продаје</w:t>
            </w:r>
          </w:p>
          <w:p w:rsidR="001336F9" w:rsidRPr="001336F9" w:rsidRDefault="001336F9" w:rsidP="001336F9">
            <w:r>
              <w:rPr>
                <w:lang w:val="sr-Cyrl-RS"/>
              </w:rPr>
              <w:t xml:space="preserve">  -Достављање дневног,идеалног и периодичног извештаја о спроведеним презентацијам</w:t>
            </w:r>
            <w:r>
              <w:t>a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skole"/>
            <w:id w:val="-2062393911"/>
            <w:placeholder>
              <w:docPart w:val="DefaultPlaceholder_-1854013440"/>
            </w:placeholder>
            <w:dataBinding w:xpath="/root[1]/_nazivskole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336F9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1336F9" w:rsidTr="00196805">
        <w:trPr>
          <w:trHeight w:val="54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sediste"/>
            <w:id w:val="-623539631"/>
            <w:placeholder>
              <w:docPart w:val="DefaultPlaceholder_-1854013440"/>
            </w:placeholder>
            <w:dataBinding w:xpath="/root/_sediste[1]" w:storeItemID="{AF707075-8668-4EA8-B658-EBDFBEAC2983}"/>
            <w:text/>
          </w:sdtPr>
          <w:sdtEndPr/>
          <w:sdtContent>
            <w:tc>
              <w:tcPr>
                <w:tcW w:w="585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esenje"/>
            <w:id w:val="-1579510002"/>
            <w:placeholder>
              <w:docPart w:val="DefaultPlaceholder_-1854013440"/>
            </w:placeholder>
            <w:dataBinding w:xpath="/root/_resenje[1]" w:storeItemID="{AF707075-8668-4EA8-B658-EBDFBEAC2983}"/>
            <w:text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925871">
                  <w:rPr>
                    <w:rFonts w:ascii="Times New Roman" w:hAnsi="Times New Roman" w:cs="Times New Roman"/>
                    <w:sz w:val="20"/>
                    <w:szCs w:val="20"/>
                  </w:rPr>
                  <w:t>resenj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"/>
            <w:id w:val="1629360229"/>
            <w:placeholder>
              <w:docPart w:val="DefaultPlaceholder_-1854013440"/>
            </w:placeholder>
            <w:dataBinding w:xpath="/root/_datum[1]" w:storeItemID="{AF707075-8668-4EA8-B658-EBDFBEAC2983}"/>
            <w:text/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1336F9" w:rsidTr="00196805">
        <w:trPr>
          <w:trHeight w:val="512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delovodnibroj"/>
            <w:id w:val="546119931"/>
            <w:placeholder>
              <w:docPart w:val="DefaultPlaceholder_-1854013440"/>
            </w:placeholder>
            <w:dataBinding w:xpath="/root/_delovodnibroj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1336F9" w:rsidTr="00196805">
        <w:trPr>
          <w:trHeight w:val="54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maticnibroj"/>
            <w:id w:val="1738197568"/>
            <w:placeholder>
              <w:docPart w:val="DefaultPlaceholder_-1854013440"/>
            </w:placeholder>
            <w:dataBinding w:xpath="/root/_maticnibroj[1]" w:storeItemID="{AF707075-8668-4EA8-B658-EBDFBEAC2983}"/>
            <w:text/>
          </w:sdtPr>
          <w:sdtEndPr/>
          <w:sdtContent>
            <w:tc>
              <w:tcPr>
                <w:tcW w:w="729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</w:sdtContent>
        </w:sdt>
      </w:tr>
      <w:tr w:rsidR="001336F9" w:rsidTr="00196805">
        <w:trPr>
          <w:trHeight w:val="4022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40"/>
              <w:szCs w:val="40"/>
            </w:rPr>
            <w:tag w:val="_imeprezime"/>
            <w:id w:val="1474565824"/>
            <w:placeholder>
              <w:docPart w:val="DefaultPlaceholder_-1854013440"/>
            </w:placeholder>
            <w:dataBinding w:xpath="/root/_imeprezime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5439B" w:rsidTr="00196805">
        <w:trPr>
          <w:trHeight w:val="54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39B" w:rsidRDefault="00D5439B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39B" w:rsidRDefault="00D5439B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39B" w:rsidRDefault="00D543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39B" w:rsidRPr="001336F9" w:rsidRDefault="00D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imaroditelja"/>
            <w:id w:val="1727717823"/>
            <w:placeholder>
              <w:docPart w:val="A308572ABD4049109AA81A23FD61098E"/>
            </w:placeholder>
            <w:dataBinding w:xpath="/root/_imeroditelja[1]" w:storeItemID="{AF707075-8668-4EA8-B658-EBDFBEAC2983}"/>
            <w:text/>
          </w:sdtPr>
          <w:sdtEndPr/>
          <w:sdtContent>
            <w:tc>
              <w:tcPr>
                <w:tcW w:w="31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5439B" w:rsidRPr="001336F9" w:rsidRDefault="00D543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rodj"/>
            <w:id w:val="-1646194250"/>
            <w:placeholder>
              <w:docPart w:val="A308572ABD4049109AA81A23FD61098E"/>
            </w:placeholder>
            <w:dataBinding w:xpath="/root/_datrodj[1]" w:storeItemID="{AF707075-8668-4EA8-B658-EBDFBEAC2983}"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5439B" w:rsidRPr="001336F9" w:rsidRDefault="00D5439B" w:rsidP="00D5439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39B" w:rsidRPr="001336F9" w:rsidRDefault="00D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rodj"/>
            <w:id w:val="-1216432189"/>
            <w:placeholder>
              <w:docPart w:val="A308572ABD4049109AA81A23FD61098E"/>
            </w:placeholder>
            <w:dataBinding w:xpath="/root/_mestorodj[1]" w:storeItemID="{AF707075-8668-4EA8-B658-EBDFBEAC2983}"/>
            <w:text/>
          </w:sdtPr>
          <w:sdtEndPr/>
          <w:sdtContent>
            <w:tc>
              <w:tcPr>
                <w:tcW w:w="41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5439B" w:rsidRPr="001336F9" w:rsidRDefault="00D543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96384D" w:rsidTr="00196805">
        <w:trPr>
          <w:trHeight w:val="602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84D" w:rsidRDefault="0096384D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84D" w:rsidRDefault="0096384D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84D" w:rsidRDefault="0096384D"/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84D" w:rsidRPr="001336F9" w:rsidRDefault="0096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opstina"/>
            <w:id w:val="-705103758"/>
            <w:placeholder>
              <w:docPart w:val="DefaultPlaceholder_-1854013440"/>
            </w:placeholder>
            <w:dataBinding w:xpath="/root/_opstina[1]" w:storeItemID="{AF707075-8668-4EA8-B658-EBDFBEAC2983}"/>
            <w:text/>
          </w:sdtPr>
          <w:sdtEndPr/>
          <w:sdtContent>
            <w:tc>
              <w:tcPr>
                <w:tcW w:w="44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zava"/>
            <w:id w:val="-1366283409"/>
            <w:placeholder>
              <w:docPart w:val="DefaultPlaceholder_-1854013440"/>
            </w:placeholder>
            <w:dataBinding w:xpath="/root/_drzava[1]" w:storeItemID="{AF707075-8668-4EA8-B658-EBDFBEAC2983}"/>
            <w:text/>
          </w:sdtPr>
          <w:sdtEndPr/>
          <w:sdtContent>
            <w:tc>
              <w:tcPr>
                <w:tcW w:w="423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1336F9" w:rsidTr="00196805">
        <w:trPr>
          <w:trHeight w:val="198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delbrojidat"/>
            <w:id w:val="-1989625753"/>
            <w:placeholder>
              <w:docPart w:val="DefaultPlaceholder_-1854013440"/>
            </w:placeholder>
            <w:dataBinding w:xpath="/root/_delbrojidat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96384D" w:rsidP="0096384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brojidat</w:t>
                </w:r>
              </w:p>
            </w:tc>
          </w:sdtContent>
        </w:sdt>
      </w:tr>
      <w:tr w:rsidR="001336F9" w:rsidTr="00196805">
        <w:trPr>
          <w:trHeight w:val="3302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3A" w:rsidRDefault="0055773A" w:rsidP="000031EC">
      <w:pPr>
        <w:spacing w:after="0" w:line="240" w:lineRule="auto"/>
      </w:pPr>
      <w:r>
        <w:separator/>
      </w:r>
    </w:p>
  </w:endnote>
  <w:endnote w:type="continuationSeparator" w:id="0">
    <w:p w:rsidR="0055773A" w:rsidRDefault="0055773A" w:rsidP="000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3A" w:rsidRDefault="0055773A" w:rsidP="000031EC">
      <w:pPr>
        <w:spacing w:after="0" w:line="240" w:lineRule="auto"/>
      </w:pPr>
      <w:r>
        <w:separator/>
      </w:r>
    </w:p>
  </w:footnote>
  <w:footnote w:type="continuationSeparator" w:id="0">
    <w:p w:rsidR="0055773A" w:rsidRDefault="0055773A" w:rsidP="0000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31EC"/>
    <w:rsid w:val="00083588"/>
    <w:rsid w:val="001336F9"/>
    <w:rsid w:val="0016131F"/>
    <w:rsid w:val="00196805"/>
    <w:rsid w:val="003E1408"/>
    <w:rsid w:val="004157A5"/>
    <w:rsid w:val="0055773A"/>
    <w:rsid w:val="00657391"/>
    <w:rsid w:val="00714E90"/>
    <w:rsid w:val="00925871"/>
    <w:rsid w:val="0096384D"/>
    <w:rsid w:val="00CC1399"/>
    <w:rsid w:val="00CF5A93"/>
    <w:rsid w:val="00D5439B"/>
    <w:rsid w:val="00E121BB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EC"/>
  </w:style>
  <w:style w:type="paragraph" w:styleId="Footer">
    <w:name w:val="footer"/>
    <w:basedOn w:val="Normal"/>
    <w:link w:val="Foot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EC"/>
  </w:style>
  <w:style w:type="table" w:styleId="TableGrid">
    <w:name w:val="Table Grid"/>
    <w:basedOn w:val="TableNormal"/>
    <w:uiPriority w:val="39"/>
    <w:rsid w:val="001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3575-FFBF-4AC3-B5E1-FF0B121269D7}"/>
      </w:docPartPr>
      <w:docPartBody>
        <w:p w:rsidR="00843866" w:rsidRDefault="00871809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8572ABD4049109AA81A23FD61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E45E-C213-4C2B-9A6E-47A43AD5DBC8}"/>
      </w:docPartPr>
      <w:docPartBody>
        <w:p w:rsidR="005D0E14" w:rsidRDefault="00DD125C" w:rsidP="00DD125C">
          <w:pPr>
            <w:pStyle w:val="A308572ABD4049109AA81A23FD61098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09"/>
    <w:rsid w:val="00253470"/>
    <w:rsid w:val="005D0E14"/>
    <w:rsid w:val="005E3127"/>
    <w:rsid w:val="00657D94"/>
    <w:rsid w:val="007F0060"/>
    <w:rsid w:val="00822E40"/>
    <w:rsid w:val="00843866"/>
    <w:rsid w:val="00871809"/>
    <w:rsid w:val="00D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25C"/>
    <w:rPr>
      <w:color w:val="808080"/>
    </w:rPr>
  </w:style>
  <w:style w:type="paragraph" w:customStyle="1" w:styleId="A308572ABD4049109AA81A23FD61098E">
    <w:name w:val="A308572ABD4049109AA81A23FD61098E"/>
    <w:rsid w:val="00DD1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delbrojidat>delbrojidat</_delbrojida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707075-8668-4EA8-B658-EBDFBEAC2983}">
  <ds:schemaRefs/>
</ds:datastoreItem>
</file>

<file path=customXml/itemProps2.xml><?xml version="1.0" encoding="utf-8"?>
<ds:datastoreItem xmlns:ds="http://schemas.openxmlformats.org/officeDocument/2006/customXml" ds:itemID="{BF1A6BA7-DEE0-4EC1-8080-A8CA2B36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9</cp:revision>
  <dcterms:created xsi:type="dcterms:W3CDTF">2017-05-31T17:53:00Z</dcterms:created>
  <dcterms:modified xsi:type="dcterms:W3CDTF">2017-06-07T11:46:00Z</dcterms:modified>
</cp:coreProperties>
</file>